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96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Imię i Nazwisko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 xml:space="preserve">:……………………………...           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 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Wrocław, 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………….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Katedra/Zakład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: ………………………………</w:t>
      </w:r>
    </w:p>
    <w:p w:rsidR="00B66D87" w:rsidRPr="008C3414" w:rsidRDefault="004D7F80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 xml:space="preserve">Stanowisko 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: …………………………………</w:t>
      </w:r>
    </w:p>
    <w:p w:rsidR="00B66D87" w:rsidRPr="008C3414" w:rsidRDefault="00B66D87" w:rsidP="00B66D8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6D87" w:rsidRPr="008C3414" w:rsidRDefault="00B66D87" w:rsidP="00B66D8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Oświadczenie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823445" w:rsidRPr="008C3414" w:rsidRDefault="00B66D87" w:rsidP="008C3414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Ja niżej podpisany oświadczam, że z dniem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 xml:space="preserve"> ……………… </w:t>
      </w:r>
      <w:r w:rsidRPr="008C3414">
        <w:rPr>
          <w:rFonts w:ascii="Arial" w:hAnsi="Arial" w:cs="Arial"/>
          <w:color w:val="000000"/>
          <w:sz w:val="28"/>
          <w:szCs w:val="28"/>
        </w:rPr>
        <w:t xml:space="preserve"> </w:t>
      </w:r>
      <w:r w:rsidR="00683AB4" w:rsidRPr="008C3414">
        <w:rPr>
          <w:rFonts w:ascii="Arial" w:hAnsi="Arial" w:cs="Arial"/>
          <w:color w:val="000000"/>
          <w:sz w:val="28"/>
          <w:szCs w:val="28"/>
        </w:rPr>
        <w:t>u</w:t>
      </w:r>
      <w:r w:rsidR="006D4B44">
        <w:rPr>
          <w:rFonts w:ascii="Arial" w:hAnsi="Arial" w:cs="Arial"/>
          <w:color w:val="000000"/>
          <w:sz w:val="28"/>
          <w:szCs w:val="28"/>
        </w:rPr>
        <w:t xml:space="preserve">legły zmianie moje dane 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 w zakresie </w:t>
      </w:r>
      <w:r w:rsidRPr="008C3414">
        <w:rPr>
          <w:rFonts w:ascii="Arial" w:hAnsi="Arial" w:cs="Arial"/>
          <w:color w:val="000000"/>
          <w:sz w:val="28"/>
          <w:szCs w:val="28"/>
        </w:rPr>
        <w:t>: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23445" w:rsidRPr="008C3414" w:rsidRDefault="00823445" w:rsidP="008C3414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- dowód osobisty, *</w:t>
      </w:r>
    </w:p>
    <w:p w:rsidR="00B66D87" w:rsidRPr="008C3414" w:rsidRDefault="00823445" w:rsidP="008C3414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- adres zamieszkania/ zameldowania/ do korespondencji*</w:t>
      </w:r>
    </w:p>
    <w:p w:rsidR="00B66D87" w:rsidRPr="008C3414" w:rsidRDefault="00B66D87" w:rsidP="008C341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D87" w:rsidRPr="008C3414" w:rsidRDefault="008C3414" w:rsidP="00F912F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oprzednie dane </w:t>
      </w:r>
      <w:r w:rsidR="00B85C24"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Seria i nr Dowodu Osobistego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: ……………………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</w:t>
      </w:r>
      <w:r w:rsidR="008C3414">
        <w:rPr>
          <w:rFonts w:ascii="Arial" w:hAnsi="Arial" w:cs="Arial"/>
          <w:color w:val="000000"/>
          <w:sz w:val="28"/>
          <w:szCs w:val="28"/>
        </w:rPr>
        <w:t>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.</w:t>
      </w:r>
    </w:p>
    <w:p w:rsidR="008C3414" w:rsidRP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Wydany dnia : …………………………</w:t>
      </w:r>
      <w:r w:rsidR="00DB022B">
        <w:rPr>
          <w:rFonts w:ascii="Arial" w:hAnsi="Arial" w:cs="Arial"/>
          <w:color w:val="000000"/>
          <w:sz w:val="28"/>
          <w:szCs w:val="28"/>
        </w:rPr>
        <w:t xml:space="preserve">przez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</w:t>
      </w:r>
      <w:r w:rsidR="00DB022B">
        <w:rPr>
          <w:rFonts w:ascii="Arial" w:hAnsi="Arial" w:cs="Arial"/>
          <w:color w:val="000000"/>
          <w:sz w:val="28"/>
          <w:szCs w:val="28"/>
        </w:rPr>
        <w:t>...</w:t>
      </w:r>
    </w:p>
    <w:p w:rsidR="00B66D87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C45375">
        <w:rPr>
          <w:rFonts w:ascii="Arial" w:hAnsi="Arial" w:cs="Arial"/>
          <w:color w:val="000000"/>
          <w:sz w:val="28"/>
          <w:szCs w:val="28"/>
        </w:rPr>
        <w:t>z</w:t>
      </w:r>
      <w:r w:rsidRPr="008C3414">
        <w:rPr>
          <w:rFonts w:ascii="Arial" w:hAnsi="Arial" w:cs="Arial"/>
          <w:color w:val="000000"/>
          <w:sz w:val="28"/>
          <w:szCs w:val="28"/>
        </w:rPr>
        <w:t>ameldowania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.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</w:t>
      </w:r>
      <w:r w:rsidR="008C3414">
        <w:rPr>
          <w:rFonts w:ascii="Arial" w:hAnsi="Arial" w:cs="Arial"/>
          <w:color w:val="000000"/>
          <w:sz w:val="28"/>
          <w:szCs w:val="28"/>
        </w:rPr>
        <w:t>…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C45375" w:rsidRPr="008C3414" w:rsidRDefault="00C45375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dres zamieszkania:………………………………………………………………………</w:t>
      </w:r>
    </w:p>
    <w:p w:rsidR="00B66D87" w:rsidRPr="008C3414" w:rsidRDefault="00B66D87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Adres do korespondencji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……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</w:t>
      </w:r>
      <w:r w:rsidR="001B1650" w:rsidRPr="008C3414">
        <w:rPr>
          <w:rFonts w:ascii="Arial" w:hAnsi="Arial" w:cs="Arial"/>
          <w:color w:val="000000"/>
          <w:sz w:val="28"/>
          <w:szCs w:val="28"/>
        </w:rPr>
        <w:t>.</w:t>
      </w:r>
    </w:p>
    <w:p w:rsidR="001B1650" w:rsidRPr="008C3414" w:rsidRDefault="001B1650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Numer telefonu</w:t>
      </w:r>
      <w:r w:rsidR="008C3414"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………………………</w:t>
      </w:r>
      <w:r w:rsidR="008C3414">
        <w:rPr>
          <w:rFonts w:ascii="Arial" w:hAnsi="Arial" w:cs="Arial"/>
          <w:color w:val="000000"/>
          <w:sz w:val="28"/>
          <w:szCs w:val="28"/>
        </w:rPr>
        <w:t>………………..</w:t>
      </w:r>
      <w:r w:rsidR="008C3414" w:rsidRPr="008C3414">
        <w:rPr>
          <w:rFonts w:ascii="Arial" w:hAnsi="Arial" w:cs="Arial"/>
          <w:color w:val="000000"/>
          <w:sz w:val="28"/>
          <w:szCs w:val="28"/>
        </w:rPr>
        <w:t>….</w:t>
      </w:r>
    </w:p>
    <w:p w:rsidR="003A5DD2" w:rsidRPr="008C3414" w:rsidRDefault="003A5DD2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C3414" w:rsidRPr="008C3414" w:rsidRDefault="008C3414" w:rsidP="005A2DE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we dane </w:t>
      </w:r>
      <w:r w:rsidR="00B85C24" w:rsidRPr="008C3414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8C3414" w:rsidRP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Seria i nr Dowodu Osobistego: 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.</w:t>
      </w:r>
      <w:r w:rsidRPr="008C3414">
        <w:rPr>
          <w:rFonts w:ascii="Arial" w:hAnsi="Arial" w:cs="Arial"/>
          <w:color w:val="000000"/>
          <w:sz w:val="28"/>
          <w:szCs w:val="28"/>
        </w:rPr>
        <w:t>……</w:t>
      </w:r>
      <w:r>
        <w:rPr>
          <w:rFonts w:ascii="Arial" w:hAnsi="Arial" w:cs="Arial"/>
          <w:color w:val="000000"/>
          <w:sz w:val="28"/>
          <w:szCs w:val="28"/>
        </w:rPr>
        <w:t>……</w:t>
      </w:r>
      <w:r w:rsidRPr="008C3414">
        <w:rPr>
          <w:rFonts w:ascii="Arial" w:hAnsi="Arial" w:cs="Arial"/>
          <w:color w:val="000000"/>
          <w:sz w:val="28"/>
          <w:szCs w:val="28"/>
        </w:rPr>
        <w:t>……….</w:t>
      </w:r>
    </w:p>
    <w:p w:rsidR="00DB022B" w:rsidRPr="008C3414" w:rsidRDefault="00DB022B" w:rsidP="00DB022B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Wydany dnia : …………………………</w:t>
      </w:r>
      <w:r>
        <w:rPr>
          <w:rFonts w:ascii="Arial" w:hAnsi="Arial" w:cs="Arial"/>
          <w:color w:val="000000"/>
          <w:sz w:val="28"/>
          <w:szCs w:val="28"/>
        </w:rPr>
        <w:t xml:space="preserve">przez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...</w:t>
      </w:r>
    </w:p>
    <w:p w:rsid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 xml:space="preserve">Adres </w:t>
      </w:r>
      <w:r w:rsidR="00C45375">
        <w:rPr>
          <w:rFonts w:ascii="Arial" w:hAnsi="Arial" w:cs="Arial"/>
          <w:color w:val="000000"/>
          <w:sz w:val="28"/>
          <w:szCs w:val="28"/>
        </w:rPr>
        <w:t>z</w:t>
      </w:r>
      <w:r w:rsidRPr="008C3414">
        <w:rPr>
          <w:rFonts w:ascii="Arial" w:hAnsi="Arial" w:cs="Arial"/>
          <w:color w:val="000000"/>
          <w:sz w:val="28"/>
          <w:szCs w:val="28"/>
        </w:rPr>
        <w:t>ameldowania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..</w:t>
      </w:r>
      <w:r w:rsidRPr="008C3414">
        <w:rPr>
          <w:rFonts w:ascii="Arial" w:hAnsi="Arial" w:cs="Arial"/>
          <w:color w:val="000000"/>
          <w:sz w:val="28"/>
          <w:szCs w:val="28"/>
        </w:rPr>
        <w:t>………</w:t>
      </w:r>
      <w:r>
        <w:rPr>
          <w:rFonts w:ascii="Arial" w:hAnsi="Arial" w:cs="Arial"/>
          <w:color w:val="000000"/>
          <w:sz w:val="28"/>
          <w:szCs w:val="28"/>
        </w:rPr>
        <w:t>….</w:t>
      </w:r>
      <w:r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C45375" w:rsidRPr="008C3414" w:rsidRDefault="00C45375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dres zamieszkania:………………………………………………………………………</w:t>
      </w:r>
    </w:p>
    <w:p w:rsidR="008C3414" w:rsidRPr="008C3414" w:rsidRDefault="008C3414" w:rsidP="008C3414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Adres do korespondencji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…….</w:t>
      </w:r>
      <w:r w:rsidRPr="008C3414">
        <w:rPr>
          <w:rFonts w:ascii="Arial" w:hAnsi="Arial" w:cs="Arial"/>
          <w:color w:val="000000"/>
          <w:sz w:val="28"/>
          <w:szCs w:val="28"/>
        </w:rPr>
        <w:t>…..</w:t>
      </w:r>
    </w:p>
    <w:p w:rsidR="008C3414" w:rsidRPr="00FC4F7F" w:rsidRDefault="008C3414" w:rsidP="00FC4F7F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Numer telefonu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………………..</w:t>
      </w:r>
      <w:r w:rsidRPr="008C3414">
        <w:rPr>
          <w:rFonts w:ascii="Arial" w:hAnsi="Arial" w:cs="Arial"/>
          <w:color w:val="000000"/>
          <w:sz w:val="28"/>
          <w:szCs w:val="28"/>
        </w:rPr>
        <w:t>….</w:t>
      </w:r>
    </w:p>
    <w:p w:rsidR="001B1650" w:rsidRPr="008C3414" w:rsidRDefault="001B1650" w:rsidP="00F912F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83AB4" w:rsidRDefault="00683AB4" w:rsidP="00683AB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*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>niepotrzebne skreślić</w:t>
      </w:r>
    </w:p>
    <w:p w:rsidR="005A2DED" w:rsidRDefault="005A2DED" w:rsidP="00683AB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F75AD" w:rsidRDefault="00EF75AD" w:rsidP="00683AB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F75AD" w:rsidRDefault="00EF75AD" w:rsidP="00EF75AD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</w:p>
    <w:p w:rsidR="00EF75AD" w:rsidRDefault="00EF75AD" w:rsidP="00EF75AD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Pr="00EF75AD">
        <w:rPr>
          <w:rFonts w:ascii="Arial" w:hAnsi="Arial" w:cs="Arial"/>
          <w:color w:val="000000"/>
          <w:sz w:val="24"/>
          <w:szCs w:val="24"/>
        </w:rPr>
        <w:t>Podpis pracownika</w:t>
      </w:r>
      <w:r>
        <w:rPr>
          <w:rFonts w:ascii="Arial" w:hAnsi="Arial" w:cs="Arial"/>
          <w:color w:val="000000"/>
        </w:rPr>
        <w:t xml:space="preserve"> </w:t>
      </w:r>
    </w:p>
    <w:p w:rsidR="005A2DED" w:rsidRPr="008C3414" w:rsidRDefault="005A2DED" w:rsidP="00EF75A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C3414">
        <w:rPr>
          <w:rFonts w:ascii="Arial" w:hAnsi="Arial" w:cs="Arial"/>
          <w:color w:val="000000"/>
          <w:sz w:val="28"/>
          <w:szCs w:val="28"/>
        </w:rPr>
        <w:t>…………………………………</w:t>
      </w:r>
      <w:r w:rsidR="00EF75AD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</w:p>
    <w:p w:rsidR="00EF75AD" w:rsidRPr="00EF75AD" w:rsidRDefault="009427AF" w:rsidP="00EF75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a,</w:t>
      </w:r>
      <w:r w:rsidR="006D4B44" w:rsidRPr="00EF75AD">
        <w:rPr>
          <w:rFonts w:ascii="Arial" w:hAnsi="Arial" w:cs="Arial"/>
          <w:color w:val="000000"/>
          <w:sz w:val="24"/>
          <w:szCs w:val="24"/>
        </w:rPr>
        <w:t xml:space="preserve"> </w:t>
      </w:r>
      <w:r w:rsidR="00EF75AD" w:rsidRPr="00EF75AD">
        <w:rPr>
          <w:rFonts w:ascii="Arial" w:hAnsi="Arial" w:cs="Arial"/>
          <w:color w:val="000000"/>
          <w:sz w:val="24"/>
          <w:szCs w:val="24"/>
        </w:rPr>
        <w:t>p</w:t>
      </w:r>
      <w:r w:rsidR="005A2DED" w:rsidRPr="00EF75AD">
        <w:rPr>
          <w:rFonts w:ascii="Arial" w:hAnsi="Arial" w:cs="Arial"/>
          <w:color w:val="000000"/>
          <w:sz w:val="24"/>
          <w:szCs w:val="24"/>
        </w:rPr>
        <w:t xml:space="preserve">odpis </w:t>
      </w:r>
      <w:r>
        <w:rPr>
          <w:rFonts w:ascii="Arial" w:hAnsi="Arial" w:cs="Arial"/>
          <w:color w:val="000000"/>
          <w:sz w:val="24"/>
          <w:szCs w:val="24"/>
        </w:rPr>
        <w:t xml:space="preserve">i pieczęć </w:t>
      </w:r>
      <w:r w:rsidR="005A2DED" w:rsidRPr="00EF75AD">
        <w:rPr>
          <w:rFonts w:ascii="Arial" w:hAnsi="Arial" w:cs="Arial"/>
          <w:color w:val="000000"/>
          <w:sz w:val="24"/>
          <w:szCs w:val="24"/>
        </w:rPr>
        <w:t xml:space="preserve">pracownika DSP </w:t>
      </w:r>
      <w:r w:rsidR="00EF75AD" w:rsidRPr="00EF75A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EF75AD" w:rsidRPr="00EF75AD" w:rsidRDefault="005A2DED" w:rsidP="00EF75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F75AD">
        <w:rPr>
          <w:rFonts w:ascii="Arial" w:hAnsi="Arial" w:cs="Arial"/>
          <w:color w:val="000000"/>
          <w:sz w:val="24"/>
          <w:szCs w:val="24"/>
        </w:rPr>
        <w:t xml:space="preserve">przyjmującego oświadczenie </w:t>
      </w:r>
      <w:r w:rsidR="006D4B44" w:rsidRPr="00EF75A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F75AD" w:rsidRPr="00EF75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83AB4" w:rsidRPr="008C3414" w:rsidRDefault="00EF75AD" w:rsidP="00C45375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F75AD">
        <w:rPr>
          <w:rFonts w:ascii="Arial" w:hAnsi="Arial" w:cs="Arial"/>
          <w:color w:val="000000"/>
        </w:rPr>
        <w:t xml:space="preserve">   </w:t>
      </w:r>
      <w:r w:rsidR="006D4B44" w:rsidRPr="00EF75AD">
        <w:rPr>
          <w:rFonts w:ascii="Arial" w:hAnsi="Arial" w:cs="Arial"/>
          <w:color w:val="000000"/>
        </w:rPr>
        <w:t xml:space="preserve">              </w:t>
      </w:r>
      <w:bookmarkStart w:id="0" w:name="_GoBack"/>
      <w:bookmarkEnd w:id="0"/>
    </w:p>
    <w:p w:rsidR="00E95637" w:rsidRPr="00EF75AD" w:rsidRDefault="006D4B44" w:rsidP="00EF75AD">
      <w:pPr>
        <w:spacing w:after="0" w:line="240" w:lineRule="auto"/>
        <w:ind w:left="2124" w:firstLine="708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</w:t>
      </w:r>
      <w:r w:rsidR="00823445" w:rsidRPr="008C3414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E95637" w:rsidRPr="00EF75AD" w:rsidSect="00EF75AD">
      <w:pgSz w:w="12240" w:h="15840"/>
      <w:pgMar w:top="567" w:right="900" w:bottom="142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7A" w:rsidRDefault="00A0467A" w:rsidP="00D5380A">
      <w:pPr>
        <w:spacing w:after="0" w:line="240" w:lineRule="auto"/>
      </w:pPr>
      <w:r>
        <w:separator/>
      </w:r>
    </w:p>
  </w:endnote>
  <w:endnote w:type="continuationSeparator" w:id="0">
    <w:p w:rsidR="00A0467A" w:rsidRDefault="00A0467A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7A" w:rsidRDefault="00A0467A" w:rsidP="00D5380A">
      <w:pPr>
        <w:spacing w:after="0" w:line="240" w:lineRule="auto"/>
      </w:pPr>
      <w:r>
        <w:separator/>
      </w:r>
    </w:p>
  </w:footnote>
  <w:footnote w:type="continuationSeparator" w:id="0">
    <w:p w:rsidR="00A0467A" w:rsidRDefault="00A0467A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1334"/>
    <w:rsid w:val="00156F81"/>
    <w:rsid w:val="001646B7"/>
    <w:rsid w:val="001702B7"/>
    <w:rsid w:val="001912C2"/>
    <w:rsid w:val="001B1650"/>
    <w:rsid w:val="001C0708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189C"/>
    <w:rsid w:val="004C0382"/>
    <w:rsid w:val="004D2279"/>
    <w:rsid w:val="004D7F80"/>
    <w:rsid w:val="004E098F"/>
    <w:rsid w:val="004E4370"/>
    <w:rsid w:val="004F25DB"/>
    <w:rsid w:val="0051497B"/>
    <w:rsid w:val="00527BE7"/>
    <w:rsid w:val="0053002D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A2DED"/>
    <w:rsid w:val="005B2DFC"/>
    <w:rsid w:val="005C3F95"/>
    <w:rsid w:val="005C5FF8"/>
    <w:rsid w:val="005D29C2"/>
    <w:rsid w:val="005D7E36"/>
    <w:rsid w:val="005E6066"/>
    <w:rsid w:val="005F46D6"/>
    <w:rsid w:val="00603FDA"/>
    <w:rsid w:val="006124AF"/>
    <w:rsid w:val="00630963"/>
    <w:rsid w:val="00641A25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D4B44"/>
    <w:rsid w:val="006E4996"/>
    <w:rsid w:val="00703E07"/>
    <w:rsid w:val="00706A40"/>
    <w:rsid w:val="0071328C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80537A"/>
    <w:rsid w:val="0080638B"/>
    <w:rsid w:val="00823445"/>
    <w:rsid w:val="00836D72"/>
    <w:rsid w:val="0084171C"/>
    <w:rsid w:val="00853A7C"/>
    <w:rsid w:val="00857C58"/>
    <w:rsid w:val="00860468"/>
    <w:rsid w:val="00886EE7"/>
    <w:rsid w:val="008A509A"/>
    <w:rsid w:val="008A7050"/>
    <w:rsid w:val="008C3414"/>
    <w:rsid w:val="008C46C2"/>
    <w:rsid w:val="008E01EC"/>
    <w:rsid w:val="00912CCC"/>
    <w:rsid w:val="00924A07"/>
    <w:rsid w:val="009422C1"/>
    <w:rsid w:val="009427AF"/>
    <w:rsid w:val="00947F82"/>
    <w:rsid w:val="009625B9"/>
    <w:rsid w:val="00982D86"/>
    <w:rsid w:val="009B14FB"/>
    <w:rsid w:val="009B43C6"/>
    <w:rsid w:val="009D0C44"/>
    <w:rsid w:val="009D4BDE"/>
    <w:rsid w:val="009D6CBB"/>
    <w:rsid w:val="009E0325"/>
    <w:rsid w:val="009F3690"/>
    <w:rsid w:val="00A0467A"/>
    <w:rsid w:val="00A04B48"/>
    <w:rsid w:val="00A14B0E"/>
    <w:rsid w:val="00A2123D"/>
    <w:rsid w:val="00A34623"/>
    <w:rsid w:val="00A4647E"/>
    <w:rsid w:val="00A66550"/>
    <w:rsid w:val="00AA167A"/>
    <w:rsid w:val="00AA26EE"/>
    <w:rsid w:val="00AB6875"/>
    <w:rsid w:val="00AB77F2"/>
    <w:rsid w:val="00AC1E26"/>
    <w:rsid w:val="00AC4983"/>
    <w:rsid w:val="00AC6057"/>
    <w:rsid w:val="00AE3088"/>
    <w:rsid w:val="00AE3C9D"/>
    <w:rsid w:val="00AE4746"/>
    <w:rsid w:val="00AF0E57"/>
    <w:rsid w:val="00AF6BE0"/>
    <w:rsid w:val="00B66D87"/>
    <w:rsid w:val="00B85C24"/>
    <w:rsid w:val="00BB6742"/>
    <w:rsid w:val="00BB74F8"/>
    <w:rsid w:val="00BF74BD"/>
    <w:rsid w:val="00C07D10"/>
    <w:rsid w:val="00C16C4E"/>
    <w:rsid w:val="00C325D3"/>
    <w:rsid w:val="00C3621F"/>
    <w:rsid w:val="00C41096"/>
    <w:rsid w:val="00C42D13"/>
    <w:rsid w:val="00C45375"/>
    <w:rsid w:val="00C50C7B"/>
    <w:rsid w:val="00C5599F"/>
    <w:rsid w:val="00C6136F"/>
    <w:rsid w:val="00CA1425"/>
    <w:rsid w:val="00CA1ED6"/>
    <w:rsid w:val="00CC7236"/>
    <w:rsid w:val="00CC7DF7"/>
    <w:rsid w:val="00CD2654"/>
    <w:rsid w:val="00CE1994"/>
    <w:rsid w:val="00CE466E"/>
    <w:rsid w:val="00D07BA2"/>
    <w:rsid w:val="00D5380A"/>
    <w:rsid w:val="00D72E8D"/>
    <w:rsid w:val="00DA630C"/>
    <w:rsid w:val="00DB022B"/>
    <w:rsid w:val="00DB0577"/>
    <w:rsid w:val="00DC0103"/>
    <w:rsid w:val="00DE1A4C"/>
    <w:rsid w:val="00DE1D1E"/>
    <w:rsid w:val="00DE586F"/>
    <w:rsid w:val="00DF23EC"/>
    <w:rsid w:val="00E000BF"/>
    <w:rsid w:val="00E16C7D"/>
    <w:rsid w:val="00E24AE0"/>
    <w:rsid w:val="00E2606C"/>
    <w:rsid w:val="00E36DF6"/>
    <w:rsid w:val="00E45041"/>
    <w:rsid w:val="00E50186"/>
    <w:rsid w:val="00E50E1D"/>
    <w:rsid w:val="00E566A3"/>
    <w:rsid w:val="00E572F6"/>
    <w:rsid w:val="00E72077"/>
    <w:rsid w:val="00E91898"/>
    <w:rsid w:val="00E93A58"/>
    <w:rsid w:val="00E95637"/>
    <w:rsid w:val="00EA12F8"/>
    <w:rsid w:val="00EC2F59"/>
    <w:rsid w:val="00EC41F0"/>
    <w:rsid w:val="00EF0435"/>
    <w:rsid w:val="00EF75AD"/>
    <w:rsid w:val="00EF7D26"/>
    <w:rsid w:val="00F01A11"/>
    <w:rsid w:val="00F036E3"/>
    <w:rsid w:val="00F10090"/>
    <w:rsid w:val="00F33F44"/>
    <w:rsid w:val="00F45ABE"/>
    <w:rsid w:val="00F57A31"/>
    <w:rsid w:val="00F62150"/>
    <w:rsid w:val="00F72D4C"/>
    <w:rsid w:val="00F8022D"/>
    <w:rsid w:val="00F835F4"/>
    <w:rsid w:val="00F912FD"/>
    <w:rsid w:val="00FB4D78"/>
    <w:rsid w:val="00FC4F7F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49B-1761-427C-B250-2D729AB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Iwonaj</cp:lastModifiedBy>
  <cp:revision>9</cp:revision>
  <cp:lastPrinted>2014-04-11T10:42:00Z</cp:lastPrinted>
  <dcterms:created xsi:type="dcterms:W3CDTF">2014-04-10T09:27:00Z</dcterms:created>
  <dcterms:modified xsi:type="dcterms:W3CDTF">2014-04-11T10:45:00Z</dcterms:modified>
</cp:coreProperties>
</file>